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迷宫  想一想  4-5岁  提高篇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迷宫  想一想  4-5岁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28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迷宫  想一想  4-5岁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